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41"/>
        <w:gridCol w:w="1836"/>
        <w:gridCol w:w="268"/>
        <w:gridCol w:w="441"/>
        <w:gridCol w:w="709"/>
        <w:gridCol w:w="141"/>
        <w:gridCol w:w="284"/>
        <w:gridCol w:w="142"/>
        <w:gridCol w:w="404"/>
        <w:gridCol w:w="163"/>
        <w:gridCol w:w="267"/>
        <w:gridCol w:w="16"/>
        <w:gridCol w:w="284"/>
        <w:gridCol w:w="141"/>
        <w:gridCol w:w="546"/>
        <w:gridCol w:w="163"/>
        <w:gridCol w:w="561"/>
        <w:gridCol w:w="286"/>
        <w:gridCol w:w="124"/>
        <w:gridCol w:w="289"/>
        <w:gridCol w:w="16"/>
        <w:gridCol w:w="283"/>
        <w:gridCol w:w="426"/>
        <w:gridCol w:w="141"/>
        <w:gridCol w:w="1844"/>
      </w:tblGrid>
      <w:tr w:rsidR="00881B20" w:rsidTr="0016577E">
        <w:trPr>
          <w:trHeight w:val="629"/>
        </w:trPr>
        <w:tc>
          <w:tcPr>
            <w:tcW w:w="4666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2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2学期数学</w:t>
            </w:r>
          </w:p>
          <w:p w:rsidR="00881B20" w:rsidRPr="00EC21EB" w:rsidRDefault="00881B20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期末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6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2999" w:type="dxa"/>
            <w:gridSpan w:val="6"/>
            <w:tcBorders>
              <w:bottom w:val="double" w:sz="4" w:space="0" w:color="auto"/>
            </w:tcBorders>
          </w:tcPr>
          <w:p w:rsidR="00881B20" w:rsidRDefault="00143ADB" w:rsidP="00E471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模範解答</w:t>
            </w:r>
          </w:p>
        </w:tc>
      </w:tr>
      <w:tr w:rsidR="00881B20" w:rsidTr="0016577E">
        <w:tc>
          <w:tcPr>
            <w:tcW w:w="2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7606D1" w:rsidP="007606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26</w:t>
            </w:r>
          </w:p>
        </w:tc>
        <w:tc>
          <w:tcPr>
            <w:tcW w:w="255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606D1" w:rsidRDefault="007606D1" w:rsidP="007606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63</w:t>
            </w:r>
          </w:p>
        </w:tc>
        <w:tc>
          <w:tcPr>
            <w:tcW w:w="24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7606D1" w:rsidRDefault="007606D1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7606D1" w:rsidRDefault="007606D1" w:rsidP="007606D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1</w:t>
            </w:r>
            <w:bookmarkStart w:id="0" w:name="_GoBack"/>
            <w:bookmarkEnd w:id="0"/>
          </w:p>
        </w:tc>
        <w:tc>
          <w:tcPr>
            <w:tcW w:w="2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881B20" w:rsidTr="0016577E">
        <w:tc>
          <w:tcPr>
            <w:tcW w:w="441" w:type="dxa"/>
            <w:vMerge w:val="restart"/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881B20" w:rsidRP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</w:t>
            </w:r>
          </w:p>
          <w:p w:rsid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２点</w:t>
            </w:r>
          </w:p>
        </w:tc>
        <w:tc>
          <w:tcPr>
            <w:tcW w:w="1836" w:type="dxa"/>
          </w:tcPr>
          <w:p w:rsidR="00881B20" w:rsidRDefault="00881B20" w:rsidP="00AD7868">
            <w:r>
              <w:rPr>
                <w:rFonts w:hint="eastAsia"/>
              </w:rPr>
              <w:t>①</w:t>
            </w:r>
            <w:r w:rsidR="00C42AD4">
              <w:rPr>
                <w:rFonts w:hint="eastAsia"/>
              </w:rPr>
              <w:t xml:space="preserve">　同位角</w:t>
            </w:r>
          </w:p>
          <w:p w:rsidR="00881B20" w:rsidRDefault="00881B20" w:rsidP="00AD7868"/>
        </w:tc>
        <w:tc>
          <w:tcPr>
            <w:tcW w:w="1843" w:type="dxa"/>
            <w:gridSpan w:val="5"/>
          </w:tcPr>
          <w:p w:rsidR="00881B20" w:rsidRPr="00357236" w:rsidRDefault="00881B20" w:rsidP="00AD7868">
            <w:r>
              <w:rPr>
                <w:rFonts w:hint="eastAsia"/>
              </w:rPr>
              <w:t>②</w:t>
            </w:r>
            <w:r w:rsidR="00C42AD4">
              <w:rPr>
                <w:rFonts w:hint="eastAsia"/>
              </w:rPr>
              <w:t xml:space="preserve">　錯角</w:t>
            </w:r>
          </w:p>
          <w:p w:rsidR="00881B20" w:rsidRPr="00357236" w:rsidRDefault="00881B20" w:rsidP="00AD7868"/>
        </w:tc>
        <w:tc>
          <w:tcPr>
            <w:tcW w:w="2126" w:type="dxa"/>
            <w:gridSpan w:val="9"/>
          </w:tcPr>
          <w:p w:rsidR="00881B20" w:rsidRPr="00357236" w:rsidRDefault="00881B20" w:rsidP="00AD7868">
            <w:r>
              <w:rPr>
                <w:rFonts w:hint="eastAsia"/>
              </w:rPr>
              <w:t>③</w:t>
            </w:r>
            <w:r w:rsidR="00C42AD4">
              <w:rPr>
                <w:rFonts w:hint="eastAsia"/>
              </w:rPr>
              <w:t xml:space="preserve">　対頂角</w:t>
            </w:r>
          </w:p>
          <w:p w:rsidR="00881B20" w:rsidRPr="00357236" w:rsidRDefault="00881B20" w:rsidP="00AD7868"/>
        </w:tc>
        <w:tc>
          <w:tcPr>
            <w:tcW w:w="2126" w:type="dxa"/>
            <w:gridSpan w:val="8"/>
          </w:tcPr>
          <w:p w:rsidR="00881B20" w:rsidRPr="00881B20" w:rsidRDefault="00881B20" w:rsidP="00AD7868">
            <w:r w:rsidRPr="00881B20">
              <w:rPr>
                <w:rFonts w:hint="eastAsia"/>
              </w:rPr>
              <w:t>④</w:t>
            </w:r>
            <w:r w:rsidR="00C42AD4">
              <w:rPr>
                <w:rFonts w:hint="eastAsia"/>
              </w:rPr>
              <w:t>∠</w:t>
            </w:r>
            <w:proofErr w:type="gramStart"/>
            <w:r w:rsidR="00C42AD4">
              <w:rPr>
                <w:rFonts w:hint="eastAsia"/>
              </w:rPr>
              <w:t>ｈ</w:t>
            </w:r>
            <w:proofErr w:type="gramEnd"/>
            <w:r w:rsidR="00C42AD4">
              <w:rPr>
                <w:rFonts w:hint="eastAsia"/>
              </w:rPr>
              <w:t>、∠</w:t>
            </w:r>
            <w:proofErr w:type="gramStart"/>
            <w:r w:rsidR="00C42AD4">
              <w:rPr>
                <w:rFonts w:hint="eastAsia"/>
              </w:rPr>
              <w:t>ｄ</w:t>
            </w:r>
            <w:proofErr w:type="gramEnd"/>
            <w:r w:rsidR="00C42AD4">
              <w:rPr>
                <w:rFonts w:hint="eastAsia"/>
              </w:rPr>
              <w:t>、∠</w:t>
            </w:r>
            <w:proofErr w:type="gramStart"/>
            <w:r w:rsidR="00C42AD4">
              <w:rPr>
                <w:rFonts w:hint="eastAsia"/>
              </w:rPr>
              <w:t>ｆ</w:t>
            </w:r>
            <w:proofErr w:type="gramEnd"/>
          </w:p>
          <w:p w:rsidR="00881B20" w:rsidRPr="00881B20" w:rsidRDefault="00881B20" w:rsidP="00AD7868"/>
        </w:tc>
        <w:tc>
          <w:tcPr>
            <w:tcW w:w="1844" w:type="dxa"/>
          </w:tcPr>
          <w:p w:rsidR="00881B20" w:rsidRPr="00357236" w:rsidRDefault="00881B20" w:rsidP="00881B20">
            <w:r>
              <w:rPr>
                <w:rFonts w:hint="eastAsia"/>
              </w:rPr>
              <w:t>⑤</w:t>
            </w:r>
            <w:r w:rsidR="00C42AD4">
              <w:rPr>
                <w:rFonts w:hint="eastAsia"/>
              </w:rPr>
              <w:t xml:space="preserve">　外角</w:t>
            </w:r>
          </w:p>
        </w:tc>
      </w:tr>
      <w:tr w:rsidR="00881B20" w:rsidTr="0016577E">
        <w:tc>
          <w:tcPr>
            <w:tcW w:w="441" w:type="dxa"/>
            <w:vMerge/>
          </w:tcPr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836" w:type="dxa"/>
          </w:tcPr>
          <w:p w:rsidR="00881B20" w:rsidRDefault="00881B20" w:rsidP="00E471B3">
            <w:r>
              <w:rPr>
                <w:rFonts w:hint="eastAsia"/>
              </w:rPr>
              <w:t>⑥</w:t>
            </w:r>
            <w:r w:rsidR="00C42AD4">
              <w:rPr>
                <w:rFonts w:hint="eastAsia"/>
              </w:rPr>
              <w:t xml:space="preserve">　内角</w:t>
            </w:r>
          </w:p>
          <w:p w:rsidR="00881B20" w:rsidRDefault="00881B20" w:rsidP="00E471B3"/>
        </w:tc>
        <w:tc>
          <w:tcPr>
            <w:tcW w:w="1843" w:type="dxa"/>
            <w:gridSpan w:val="5"/>
          </w:tcPr>
          <w:p w:rsidR="00881B20" w:rsidRPr="00357236" w:rsidRDefault="00881B20" w:rsidP="00E471B3">
            <w:r>
              <w:rPr>
                <w:rFonts w:hint="eastAsia"/>
              </w:rPr>
              <w:t>⑦</w:t>
            </w:r>
            <w:r w:rsidR="00C42AD4">
              <w:rPr>
                <w:rFonts w:hint="eastAsia"/>
              </w:rPr>
              <w:t xml:space="preserve">　鈍角</w:t>
            </w:r>
          </w:p>
        </w:tc>
        <w:tc>
          <w:tcPr>
            <w:tcW w:w="2126" w:type="dxa"/>
            <w:gridSpan w:val="9"/>
          </w:tcPr>
          <w:p w:rsidR="00881B20" w:rsidRPr="00357236" w:rsidRDefault="00881B20" w:rsidP="00E471B3">
            <w:r w:rsidRPr="00881B20">
              <w:rPr>
                <w:rFonts w:hint="eastAsia"/>
              </w:rPr>
              <w:t>⑧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360</w:t>
            </w:r>
            <w:r w:rsidR="00C42AD4">
              <w:rPr>
                <w:rFonts w:hint="eastAsia"/>
              </w:rPr>
              <w:t>°</w:t>
            </w:r>
          </w:p>
        </w:tc>
        <w:tc>
          <w:tcPr>
            <w:tcW w:w="2126" w:type="dxa"/>
            <w:gridSpan w:val="8"/>
          </w:tcPr>
          <w:p w:rsidR="00881B20" w:rsidRPr="00357236" w:rsidRDefault="00881B20" w:rsidP="00E471B3">
            <w:r>
              <w:rPr>
                <w:rFonts w:hint="eastAsia"/>
              </w:rPr>
              <w:t>⑨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1800</w:t>
            </w:r>
            <w:r w:rsidR="00C42AD4">
              <w:rPr>
                <w:rFonts w:hint="eastAsia"/>
              </w:rPr>
              <w:t>°</w:t>
            </w:r>
          </w:p>
        </w:tc>
        <w:tc>
          <w:tcPr>
            <w:tcW w:w="1844" w:type="dxa"/>
          </w:tcPr>
          <w:p w:rsidR="00881B20" w:rsidRPr="00357236" w:rsidRDefault="00881B20" w:rsidP="00E471B3">
            <w:r>
              <w:rPr>
                <w:rFonts w:hint="eastAsia"/>
              </w:rPr>
              <w:t>⑩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30</w:t>
            </w:r>
            <w:r w:rsidR="00C42AD4">
              <w:rPr>
                <w:rFonts w:hint="eastAsia"/>
              </w:rPr>
              <w:t>°</w:t>
            </w:r>
          </w:p>
        </w:tc>
      </w:tr>
      <w:tr w:rsidR="00881B20" w:rsidTr="0016577E">
        <w:trPr>
          <w:trHeight w:val="710"/>
        </w:trPr>
        <w:tc>
          <w:tcPr>
            <w:tcW w:w="441" w:type="dxa"/>
            <w:vMerge/>
          </w:tcPr>
          <w:p w:rsidR="00881B20" w:rsidRPr="00357236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54" w:type="dxa"/>
            <w:gridSpan w:val="4"/>
          </w:tcPr>
          <w:p w:rsidR="00881B20" w:rsidRPr="005D2098" w:rsidRDefault="00881B20" w:rsidP="00C42AD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⑪</w:t>
            </w:r>
            <w:r w:rsidR="00C42AD4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2組の辺とその間の角がそれぞれ等しい。</w:t>
            </w:r>
          </w:p>
        </w:tc>
        <w:tc>
          <w:tcPr>
            <w:tcW w:w="3112" w:type="dxa"/>
            <w:gridSpan w:val="12"/>
          </w:tcPr>
          <w:p w:rsidR="00881B20" w:rsidRPr="005D2098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⑫</w:t>
            </w:r>
            <w:r w:rsidR="00C42AD4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△ABC≡△DEF</w:t>
            </w:r>
          </w:p>
        </w:tc>
        <w:tc>
          <w:tcPr>
            <w:tcW w:w="3409" w:type="dxa"/>
            <w:gridSpan w:val="8"/>
          </w:tcPr>
          <w:p w:rsidR="00881B20" w:rsidRPr="005D2098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5D2098">
              <w:rPr>
                <w:rFonts w:asciiTheme="minorEastAsia" w:hAnsiTheme="minorEastAsia" w:cs="ＭＳ 明朝" w:hint="eastAsia"/>
                <w:color w:val="000000"/>
                <w:szCs w:val="21"/>
              </w:rPr>
              <w:t>⑬</w:t>
            </w:r>
            <w:r w:rsidR="00C42AD4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１組の辺とその両端の角がそれぞれ等しい。</w:t>
            </w:r>
          </w:p>
        </w:tc>
      </w:tr>
      <w:tr w:rsidR="00D07F21" w:rsidTr="0016577E">
        <w:tc>
          <w:tcPr>
            <w:tcW w:w="441" w:type="dxa"/>
          </w:tcPr>
          <w:p w:rsidR="00D07F21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3E661B2" wp14:editId="183EE7D9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144780</wp:posOffset>
                      </wp:positionV>
                      <wp:extent cx="542925" cy="25717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745" w:rsidRPr="00813745" w:rsidRDefault="0081374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13745"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813745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7.3pt;margin-top:11.4pt;width:42.75pt;height:2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" filled="f" stroked="f">
                      <v:textbox>
                        <w:txbxContent>
                          <w:p w:rsidR="00813745" w:rsidRPr="00813745" w:rsidRDefault="00813745">
                            <w:pPr>
                              <w:rPr>
                                <w:sz w:val="16"/>
                              </w:rPr>
                            </w:pPr>
                            <w:r w:rsidRPr="00813745"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813745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F21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D07F21" w:rsidRDefault="00D07F21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</w:tcPr>
          <w:p w:rsidR="00D07F21" w:rsidRDefault="00D07F21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  <w:r w:rsidR="00C42AD4">
              <w:rPr>
                <w:rFonts w:hint="eastAsia"/>
                <w:noProof/>
              </w:rPr>
              <w:t xml:space="preserve">　ｙ＝１２０ｘ＋５０</w:t>
            </w:r>
          </w:p>
          <w:p w:rsidR="00D07F21" w:rsidRPr="00D07F21" w:rsidRDefault="00D07F21" w:rsidP="00C42AD4">
            <w:pPr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記号</w:t>
            </w:r>
            <w:r>
              <w:rPr>
                <w:rFonts w:hint="eastAsia"/>
                <w:noProof/>
              </w:rPr>
              <w:t>(</w:t>
            </w:r>
            <w:r w:rsidR="00C42AD4">
              <w:rPr>
                <w:rFonts w:hint="eastAsia"/>
                <w:noProof/>
              </w:rPr>
              <w:t>○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3257" w:type="dxa"/>
            <w:gridSpan w:val="12"/>
          </w:tcPr>
          <w:p w:rsidR="00D07F21" w:rsidRDefault="00D07F21" w:rsidP="00C42AD4">
            <w:r>
              <w:rPr>
                <w:rFonts w:hint="eastAsia"/>
              </w:rPr>
              <w:t>(2)</w:t>
            </w:r>
            <w:r w:rsidR="00C42AD4">
              <w:rPr>
                <w:rFonts w:hint="eastAsia"/>
              </w:rPr>
              <w:t xml:space="preserve">　ｙ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０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  <w:r w:rsidR="00C42AD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 w:rsidR="00C42AD4">
              <w:rPr>
                <w:rFonts w:hint="eastAsia"/>
              </w:rPr>
              <w:t>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  <w:tc>
          <w:tcPr>
            <w:tcW w:w="3123" w:type="dxa"/>
            <w:gridSpan w:val="7"/>
          </w:tcPr>
          <w:p w:rsidR="00D07F21" w:rsidRDefault="00D07F21" w:rsidP="00D07F21">
            <w:r>
              <w:rPr>
                <w:rFonts w:hint="eastAsia"/>
              </w:rPr>
              <w:t>(3)</w:t>
            </w:r>
            <w:r w:rsidR="00C42AD4">
              <w:rPr>
                <w:rFonts w:hint="eastAsia"/>
              </w:rPr>
              <w:t xml:space="preserve">　ｙ＝３０－</w:t>
            </w:r>
            <w:proofErr w:type="gramStart"/>
            <w:r w:rsidR="00C42AD4">
              <w:rPr>
                <w:rFonts w:hint="eastAsia"/>
              </w:rPr>
              <w:t>ｘ</w:t>
            </w:r>
            <w:proofErr w:type="gramEnd"/>
          </w:p>
          <w:p w:rsidR="00D07F21" w:rsidRDefault="00D07F21" w:rsidP="00C42AD4">
            <w:pPr>
              <w:jc w:val="right"/>
            </w:pPr>
            <w:r>
              <w:rPr>
                <w:rFonts w:hint="eastAsia"/>
              </w:rPr>
              <w:t>記号</w:t>
            </w:r>
            <w:r>
              <w:rPr>
                <w:rFonts w:hint="eastAsia"/>
              </w:rPr>
              <w:t>(</w:t>
            </w:r>
            <w:r w:rsidR="00C42AD4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16577E" w:rsidTr="0016577E">
        <w:trPr>
          <w:trHeight w:val="736"/>
        </w:trPr>
        <w:tc>
          <w:tcPr>
            <w:tcW w:w="441" w:type="dxa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  <w:p w:rsid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813745" w:rsidRP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３点</w:t>
            </w:r>
          </w:p>
        </w:tc>
        <w:tc>
          <w:tcPr>
            <w:tcW w:w="3395" w:type="dxa"/>
            <w:gridSpan w:val="5"/>
            <w:vMerge w:val="restart"/>
          </w:tcPr>
          <w:p w:rsidR="0016577E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42AD4"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DEB51D2" wp14:editId="57AEBDDA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05740</wp:posOffset>
                      </wp:positionV>
                      <wp:extent cx="323850" cy="1403985"/>
                      <wp:effectExtent l="0" t="0" r="0" b="254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AD4" w:rsidRDefault="00C42AD4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2.55pt;margin-top:16.2pt;width:25.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" filled="f" stroked="f">
                      <v:textbox style="mso-fit-shape-to-text:t">
                        <w:txbxContent>
                          <w:p w:rsidR="00C42AD4" w:rsidRDefault="00C42AD4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77E" w:rsidRPr="003D7FF9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977728" behindDoc="0" locked="0" layoutInCell="1" allowOverlap="1" wp14:anchorId="65B648DB" wp14:editId="1D15F2A5">
                  <wp:simplePos x="0" y="0"/>
                  <wp:positionH relativeFrom="column">
                    <wp:posOffset>180207</wp:posOffset>
                  </wp:positionH>
                  <wp:positionV relativeFrom="paragraph">
                    <wp:posOffset>163860</wp:posOffset>
                  </wp:positionV>
                  <wp:extent cx="1850065" cy="1850065"/>
                  <wp:effectExtent l="0" t="0" r="0" b="0"/>
                  <wp:wrapNone/>
                  <wp:docPr id="2" name="図 2" descr="2年2中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年2中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60" cy="184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77E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</w:p>
          <w:p w:rsidR="0016577E" w:rsidRDefault="00DC3A98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42AD4"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E0A6BCC" wp14:editId="20D6525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2700</wp:posOffset>
                      </wp:positionV>
                      <wp:extent cx="323850" cy="1403985"/>
                      <wp:effectExtent l="0" t="0" r="0" b="254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AD4" w:rsidRDefault="00C42AD4" w:rsidP="00C42AD4"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95pt;margin-top:-1pt;width:25.5pt;height:110.55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MRKgIAAAM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" filled="f" stroked="f">
                      <v:textbox style="mso-fit-shape-to-text:t">
                        <w:txbxContent>
                          <w:p w:rsidR="00C42AD4" w:rsidRDefault="00C42AD4" w:rsidP="00C42AD4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922B125" wp14:editId="22F2BF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99390</wp:posOffset>
                      </wp:positionV>
                      <wp:extent cx="1743075" cy="8477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5.7pt" to="151.1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" strokecolor="black [3213]"/>
                  </w:pict>
                </mc:Fallback>
              </mc:AlternateContent>
            </w:r>
            <w:r w:rsidR="00C42AD4"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5B68E6B" wp14:editId="57828D9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99391</wp:posOffset>
                      </wp:positionV>
                      <wp:extent cx="1619250" cy="1590674"/>
                      <wp:effectExtent l="0" t="0" r="19050" b="2921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5906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5.7pt" to="151.1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" strokecolor="windowText"/>
                  </w:pict>
                </mc:Fallback>
              </mc:AlternateContent>
            </w: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C42AD4"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67FABB5" wp14:editId="2AEB1945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323850" cy="1403985"/>
                      <wp:effectExtent l="0" t="0" r="0" b="254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AD4" w:rsidRDefault="00C42AD4" w:rsidP="00C42AD4"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.9pt;width:25.5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" filled="f" stroked="f">
                      <v:textbox style="mso-fit-shape-to-text:t">
                        <w:txbxContent>
                          <w:p w:rsidR="00C42AD4" w:rsidRDefault="00C42AD4" w:rsidP="00C42AD4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352FBB" wp14:editId="4B74CD3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59385</wp:posOffset>
                      </wp:positionV>
                      <wp:extent cx="17430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55pt" to="15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" strokecolor="windowText"/>
                  </w:pict>
                </mc:Fallback>
              </mc:AlternateContent>
            </w:r>
          </w:p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16577E" w:rsidRPr="00357236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３点</w:t>
            </w:r>
          </w:p>
        </w:tc>
        <w:tc>
          <w:tcPr>
            <w:tcW w:w="567" w:type="dxa"/>
            <w:gridSpan w:val="2"/>
          </w:tcPr>
          <w:p w:rsidR="0016577E" w:rsidRPr="00357236" w:rsidRDefault="0016577E" w:rsidP="00D07F21">
            <w:r>
              <w:rPr>
                <w:rFonts w:hint="eastAsia"/>
              </w:rPr>
              <w:t>(1)</w:t>
            </w:r>
          </w:p>
        </w:tc>
        <w:tc>
          <w:tcPr>
            <w:tcW w:w="2693" w:type="dxa"/>
            <w:gridSpan w:val="11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ｙ＝２ｘ＋４</w:t>
            </w:r>
          </w:p>
        </w:tc>
        <w:tc>
          <w:tcPr>
            <w:tcW w:w="2694" w:type="dxa"/>
            <w:gridSpan w:val="4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ｙ＝－ｘ＋２</w:t>
            </w:r>
          </w:p>
        </w:tc>
      </w:tr>
      <w:tr w:rsidR="0016577E" w:rsidTr="0016577E">
        <w:trPr>
          <w:gridAfter w:val="7"/>
          <w:wAfter w:w="3123" w:type="dxa"/>
          <w:trHeight w:val="832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831" w:type="dxa"/>
            <w:gridSpan w:val="10"/>
          </w:tcPr>
          <w:p w:rsidR="0016577E" w:rsidRDefault="0016577E" w:rsidP="00C42A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（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－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２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３</m:t>
                  </m:r>
                </m:den>
              </m:f>
            </m:oMath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，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８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３</m:t>
                  </m:r>
                </m:den>
              </m:f>
            </m:oMath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）</w:t>
            </w:r>
          </w:p>
        </w:tc>
      </w:tr>
      <w:tr w:rsidR="0016577E" w:rsidTr="0016577E">
        <w:trPr>
          <w:trHeight w:val="844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  <w:p w:rsid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</w:p>
          <w:p w:rsidR="00813745" w:rsidRPr="00813745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各４点</w:t>
            </w:r>
          </w:p>
        </w:tc>
        <w:tc>
          <w:tcPr>
            <w:tcW w:w="1984" w:type="dxa"/>
            <w:gridSpan w:val="8"/>
          </w:tcPr>
          <w:p w:rsidR="0016577E" w:rsidRDefault="0016577E" w:rsidP="00D07F21">
            <w:r>
              <w:rPr>
                <w:rFonts w:hint="eastAsia"/>
              </w:rPr>
              <w:t>(1)</w:t>
            </w:r>
            <w:r w:rsidR="00C42AD4" w:rsidRPr="00C42AD4"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w:t xml:space="preserve"> </w:t>
            </w:r>
            <w:r w:rsidR="00C42AD4"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w:t xml:space="preserve">　</w:t>
            </w:r>
            <w:r w:rsidR="00C42AD4" w:rsidRPr="00C42AD4">
              <w:rPr>
                <w:rFonts w:hint="eastAsia"/>
              </w:rPr>
              <w:t>70</w:t>
            </w:r>
            <w:r w:rsidR="00C42AD4"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w:t>°</w:t>
            </w:r>
          </w:p>
        </w:tc>
        <w:tc>
          <w:tcPr>
            <w:tcW w:w="1985" w:type="dxa"/>
            <w:gridSpan w:val="7"/>
          </w:tcPr>
          <w:p w:rsidR="0016577E" w:rsidRDefault="0016577E" w:rsidP="00D07F21">
            <w:r>
              <w:rPr>
                <w:rFonts w:hint="eastAsia"/>
              </w:rPr>
              <w:t>(2)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70</w:t>
            </w:r>
            <w:r w:rsidR="00C42AD4">
              <w:rPr>
                <w:rFonts w:hint="eastAsia"/>
              </w:rPr>
              <w:t>°</w:t>
            </w:r>
          </w:p>
        </w:tc>
        <w:tc>
          <w:tcPr>
            <w:tcW w:w="1985" w:type="dxa"/>
            <w:gridSpan w:val="2"/>
          </w:tcPr>
          <w:p w:rsidR="0016577E" w:rsidRDefault="0016577E" w:rsidP="00D07F21">
            <w:r>
              <w:rPr>
                <w:rFonts w:hint="eastAsia"/>
              </w:rPr>
              <w:t>(3)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98</w:t>
            </w:r>
            <w:r w:rsidR="00C42AD4">
              <w:rPr>
                <w:rFonts w:hint="eastAsia"/>
              </w:rPr>
              <w:t>°</w:t>
            </w:r>
          </w:p>
        </w:tc>
      </w:tr>
      <w:tr w:rsidR="0016577E" w:rsidTr="0016577E">
        <w:trPr>
          <w:trHeight w:val="842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395" w:type="dxa"/>
            <w:gridSpan w:val="5"/>
            <w:vMerge/>
          </w:tcPr>
          <w:p w:rsidR="0016577E" w:rsidRPr="003D7FF9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426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984" w:type="dxa"/>
            <w:gridSpan w:val="8"/>
          </w:tcPr>
          <w:p w:rsidR="0016577E" w:rsidRDefault="0016577E" w:rsidP="00D07F21">
            <w:r>
              <w:rPr>
                <w:rFonts w:hint="eastAsia"/>
              </w:rPr>
              <w:t>(4)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75</w:t>
            </w:r>
            <w:r w:rsidR="00C42AD4">
              <w:rPr>
                <w:rFonts w:hint="eastAsia"/>
              </w:rPr>
              <w:t>°</w:t>
            </w:r>
          </w:p>
        </w:tc>
        <w:tc>
          <w:tcPr>
            <w:tcW w:w="1985" w:type="dxa"/>
            <w:gridSpan w:val="7"/>
          </w:tcPr>
          <w:p w:rsidR="0016577E" w:rsidRDefault="0016577E" w:rsidP="00D07F21">
            <w:r>
              <w:rPr>
                <w:rFonts w:hint="eastAsia"/>
              </w:rPr>
              <w:t>(5)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140</w:t>
            </w:r>
            <w:r w:rsidR="00C42AD4">
              <w:rPr>
                <w:rFonts w:hint="eastAsia"/>
              </w:rPr>
              <w:t>°</w:t>
            </w:r>
          </w:p>
        </w:tc>
        <w:tc>
          <w:tcPr>
            <w:tcW w:w="1985" w:type="dxa"/>
            <w:gridSpan w:val="2"/>
          </w:tcPr>
          <w:p w:rsidR="0016577E" w:rsidRDefault="0016577E" w:rsidP="00D07F21">
            <w:r>
              <w:rPr>
                <w:rFonts w:hint="eastAsia"/>
              </w:rPr>
              <w:t>(6)</w:t>
            </w:r>
            <w:r w:rsidR="00C42AD4">
              <w:rPr>
                <w:rFonts w:hint="eastAsia"/>
              </w:rPr>
              <w:t xml:space="preserve">　</w:t>
            </w:r>
            <w:r w:rsidR="00C42AD4">
              <w:rPr>
                <w:rFonts w:hint="eastAsia"/>
              </w:rPr>
              <w:t>360</w:t>
            </w:r>
            <w:r w:rsidR="00C42AD4">
              <w:rPr>
                <w:rFonts w:hint="eastAsia"/>
              </w:rPr>
              <w:t>°</w:t>
            </w:r>
          </w:p>
        </w:tc>
      </w:tr>
      <w:tr w:rsidR="0016577E" w:rsidTr="0016577E">
        <w:tc>
          <w:tcPr>
            <w:tcW w:w="441" w:type="dxa"/>
          </w:tcPr>
          <w:p w:rsidR="0016577E" w:rsidRPr="00357236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813745">
              <w:rPr>
                <w:rFonts w:asciiTheme="majorEastAsia" w:eastAsiaTheme="majorEastAsia" w:hAnsiTheme="majorEastAsia" w:cs="ＭＳ 明朝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00F1A03" wp14:editId="3E65C0B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58115</wp:posOffset>
                      </wp:positionV>
                      <wp:extent cx="542925" cy="25717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745" w:rsidRPr="00813745" w:rsidRDefault="00813745" w:rsidP="0081374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13745">
                                    <w:rPr>
                                      <w:rFonts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813745">
                                    <w:rPr>
                                      <w:rFonts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3.55pt;margin-top:12.45pt;width:42.75pt;height:2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" filled="f" stroked="f">
                      <v:textbox>
                        <w:txbxContent>
                          <w:p w:rsidR="00813745" w:rsidRPr="00813745" w:rsidRDefault="00813745" w:rsidP="00813745">
                            <w:pPr>
                              <w:rPr>
                                <w:sz w:val="16"/>
                              </w:rPr>
                            </w:pPr>
                            <w:r w:rsidRPr="00813745">
                              <w:rPr>
                                <w:rFonts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813745">
                              <w:rPr>
                                <w:rFonts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77E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</w:tc>
        <w:tc>
          <w:tcPr>
            <w:tcW w:w="2545" w:type="dxa"/>
            <w:gridSpan w:val="3"/>
          </w:tcPr>
          <w:p w:rsidR="0016577E" w:rsidRDefault="0016577E" w:rsidP="00C42AD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見通しをもつ</w:t>
            </w:r>
          </w:p>
        </w:tc>
        <w:tc>
          <w:tcPr>
            <w:tcW w:w="2410" w:type="dxa"/>
            <w:gridSpan w:val="9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仮定</w:t>
            </w:r>
          </w:p>
        </w:tc>
        <w:tc>
          <w:tcPr>
            <w:tcW w:w="2409" w:type="dxa"/>
            <w:gridSpan w:val="9"/>
          </w:tcPr>
          <w:p w:rsidR="0016577E" w:rsidRPr="00357236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根拠</w:t>
            </w:r>
          </w:p>
        </w:tc>
        <w:tc>
          <w:tcPr>
            <w:tcW w:w="2411" w:type="dxa"/>
            <w:gridSpan w:val="3"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④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結論</w:t>
            </w:r>
          </w:p>
          <w:p w:rsidR="0016577E" w:rsidRPr="00357236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16577E" w:rsidTr="00E66FD3">
        <w:trPr>
          <w:trHeight w:val="576"/>
        </w:trPr>
        <w:tc>
          <w:tcPr>
            <w:tcW w:w="441" w:type="dxa"/>
            <w:vMerge w:val="restart"/>
          </w:tcPr>
          <w:p w:rsidR="0016577E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</w:tc>
        <w:tc>
          <w:tcPr>
            <w:tcW w:w="4671" w:type="dxa"/>
            <w:gridSpan w:val="11"/>
            <w:vMerge w:val="restart"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99622F" wp14:editId="40586DE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63830</wp:posOffset>
                      </wp:positionV>
                      <wp:extent cx="1743075" cy="723900"/>
                      <wp:effectExtent l="0" t="0" r="28575" b="19050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23900"/>
                              </a:xfrm>
                              <a:prstGeom prst="triangle">
                                <a:avLst>
                                  <a:gd name="adj" fmla="val 67910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" o:spid="_x0000_s1026" type="#_x0000_t5" style="position:absolute;left:0;text-align:left;margin-left:35.65pt;margin-top:12.9pt;width:137.25pt;height:5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" adj="14669" filled="f" strokecolor="black [3213]" strokeweight=".25pt"/>
                  </w:pict>
                </mc:Fallback>
              </mc:AlternateContent>
            </w:r>
          </w:p>
          <w:p w:rsidR="0016577E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1C2B461" wp14:editId="558EEC2A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9685</wp:posOffset>
                      </wp:positionV>
                      <wp:extent cx="561975" cy="523875"/>
                      <wp:effectExtent l="0" t="0" r="66675" b="4762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127.9pt;margin-top:1.55pt;width:44.25pt;height:4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AD32F81" wp14:editId="22D2369D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00660</wp:posOffset>
                      </wp:positionV>
                      <wp:extent cx="704850" cy="466725"/>
                      <wp:effectExtent l="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5.8pt" to="228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" strokecolor="windowText"/>
                  </w:pict>
                </mc:Fallback>
              </mc:AlternateContent>
            </w:r>
          </w:p>
          <w:p w:rsidR="0016577E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CBDD544" wp14:editId="49AB8CE3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170180</wp:posOffset>
                      </wp:positionV>
                      <wp:extent cx="66675" cy="47625"/>
                      <wp:effectExtent l="38100" t="38100" r="47625" b="6667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200.65pt;margin-top:13.4pt;width:5.25pt;height:3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5D0E70E" wp14:editId="1A3CE20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5405</wp:posOffset>
                      </wp:positionV>
                      <wp:extent cx="66675" cy="47625"/>
                      <wp:effectExtent l="38100" t="38100" r="47625" b="6667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6" o:spid="_x0000_s1026" type="#_x0000_t32" style="position:absolute;left:0;text-align:left;margin-left:79.15pt;margin-top:5.15pt;width:5.25pt;height:3.7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16577E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CB8B7A8" wp14:editId="456A84F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77800</wp:posOffset>
                      </wp:positionV>
                      <wp:extent cx="1819275" cy="0"/>
                      <wp:effectExtent l="0" t="76200" r="28575" b="11430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45.4pt;margin-top:14pt;width:143.2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</w:p>
          <w:p w:rsidR="0016577E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27AF462" wp14:editId="61FE1D7B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4445</wp:posOffset>
                      </wp:positionV>
                      <wp:extent cx="5905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.35pt" to="219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" strokecolor="windowText"/>
                  </w:pict>
                </mc:Fallback>
              </mc:AlternateContent>
            </w:r>
          </w:p>
          <w:p w:rsidR="00C42AD4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C42AD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平行線を使って錯角、同位角が集まって180度になることが説明できていればよい。</w:t>
            </w: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20ACC" w:rsidRDefault="00813745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４点)</w:t>
            </w:r>
          </w:p>
          <w:p w:rsidR="00820ACC" w:rsidRDefault="00820ACC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16577E" w:rsidRDefault="00E66FD3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 w:rsidRPr="00E66FD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  <w:p w:rsidR="00813745" w:rsidRPr="00813745" w:rsidRDefault="00813745" w:rsidP="0081374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679" w:type="dxa"/>
            <w:gridSpan w:val="11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1)</w:t>
            </w:r>
            <w:r w:rsidR="00C42AD4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180°</w:t>
            </w:r>
          </w:p>
          <w:p w:rsidR="00813745" w:rsidRDefault="00813745" w:rsidP="0081374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（３点）</w:t>
            </w:r>
          </w:p>
        </w:tc>
      </w:tr>
      <w:tr w:rsidR="0016577E" w:rsidTr="00E66FD3">
        <w:trPr>
          <w:trHeight w:val="2528"/>
        </w:trPr>
        <w:tc>
          <w:tcPr>
            <w:tcW w:w="441" w:type="dxa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4671" w:type="dxa"/>
            <w:gridSpan w:val="11"/>
            <w:vMerge/>
          </w:tcPr>
          <w:p w:rsidR="0016577E" w:rsidRDefault="0016577E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679" w:type="dxa"/>
            <w:gridSpan w:val="11"/>
          </w:tcPr>
          <w:p w:rsidR="0016577E" w:rsidRDefault="0016577E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7CB9F211" wp14:editId="0488799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9240</wp:posOffset>
                  </wp:positionV>
                  <wp:extent cx="1435100" cy="11639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2" t="13851" r="26492" b="17906"/>
                          <a:stretch/>
                        </pic:blipFill>
                        <pic:spPr bwMode="auto">
                          <a:xfrm>
                            <a:off x="0" y="0"/>
                            <a:ext cx="1435100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(2)</w:t>
            </w:r>
          </w:p>
          <w:p w:rsidR="007E3206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　　　　　　　　　　例</w:t>
            </w:r>
          </w:p>
          <w:p w:rsidR="007E3206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2ADD35A" wp14:editId="6191E55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1450</wp:posOffset>
                      </wp:positionV>
                      <wp:extent cx="114300" cy="742950"/>
                      <wp:effectExtent l="0" t="0" r="76200" b="571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" o:spid="_x0000_s1026" type="#_x0000_t32" style="position:absolute;left:0;text-align:left;margin-left:11.85pt;margin-top:13.5pt;width:9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517CC38" wp14:editId="6D023EC2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3825</wp:posOffset>
                      </wp:positionV>
                      <wp:extent cx="190500" cy="742950"/>
                      <wp:effectExtent l="38100" t="0" r="19050" b="571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92.85pt;margin-top:9.75pt;width:15pt;height:58.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" strokecolor="windowText">
                      <v:stroke endarrow="open"/>
                    </v:shape>
                  </w:pict>
                </mc:Fallback>
              </mc:AlternateContent>
            </w: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6E83E78" wp14:editId="16B130A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80</wp:posOffset>
                      </wp:positionV>
                      <wp:extent cx="1228725" cy="47625"/>
                      <wp:effectExtent l="0" t="0" r="28575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.4pt" to="10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" strokecolor="black [3213]"/>
                  </w:pict>
                </mc:Fallback>
              </mc:AlternateContent>
            </w:r>
          </w:p>
          <w:p w:rsidR="00C42AD4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　　</w:t>
            </w:r>
          </w:p>
          <w:p w:rsidR="00C42AD4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C42AD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補助線を引いて五つの角がすべて一つの三角形に集まることから180°であることの説明ができていればよい。</w:t>
            </w: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7E3206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7E3206" w:rsidRDefault="00813745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（４点）</w:t>
            </w:r>
          </w:p>
        </w:tc>
      </w:tr>
    </w:tbl>
    <w:p w:rsidR="000B5E6A" w:rsidRDefault="000B5E6A" w:rsidP="005D2098">
      <w:pPr>
        <w:rPr>
          <w:bdr w:val="single" w:sz="4" w:space="0" w:color="auto"/>
        </w:rPr>
      </w:pPr>
    </w:p>
    <w:sectPr w:rsidR="000B5E6A" w:rsidSect="00820ACC">
      <w:pgSz w:w="11906" w:h="16838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103737"/>
    <w:rsid w:val="00143ADB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A7973"/>
    <w:rsid w:val="005C50D9"/>
    <w:rsid w:val="005D2098"/>
    <w:rsid w:val="005E33B5"/>
    <w:rsid w:val="005E7FDA"/>
    <w:rsid w:val="00612E2F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704074"/>
    <w:rsid w:val="007226D3"/>
    <w:rsid w:val="00741D02"/>
    <w:rsid w:val="00751595"/>
    <w:rsid w:val="007606D1"/>
    <w:rsid w:val="00773117"/>
    <w:rsid w:val="007B4ED5"/>
    <w:rsid w:val="007E3206"/>
    <w:rsid w:val="007F3AF8"/>
    <w:rsid w:val="008120B2"/>
    <w:rsid w:val="00813745"/>
    <w:rsid w:val="00820ACC"/>
    <w:rsid w:val="008230A6"/>
    <w:rsid w:val="00876C5A"/>
    <w:rsid w:val="00881B20"/>
    <w:rsid w:val="008B330B"/>
    <w:rsid w:val="008B657C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402B4"/>
    <w:rsid w:val="00BB3A16"/>
    <w:rsid w:val="00BE03D7"/>
    <w:rsid w:val="00BF4641"/>
    <w:rsid w:val="00C11408"/>
    <w:rsid w:val="00C42AD4"/>
    <w:rsid w:val="00C7319A"/>
    <w:rsid w:val="00C7426E"/>
    <w:rsid w:val="00C8156F"/>
    <w:rsid w:val="00C867BD"/>
    <w:rsid w:val="00C967BA"/>
    <w:rsid w:val="00CB67D1"/>
    <w:rsid w:val="00D025B2"/>
    <w:rsid w:val="00D07F21"/>
    <w:rsid w:val="00D40943"/>
    <w:rsid w:val="00D83DB5"/>
    <w:rsid w:val="00DB3CE3"/>
    <w:rsid w:val="00DB3DFE"/>
    <w:rsid w:val="00DC3A98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17C-3C02-4237-8F42-AEBF009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9</cp:revision>
  <cp:lastPrinted>2015-11-25T03:04:00Z</cp:lastPrinted>
  <dcterms:created xsi:type="dcterms:W3CDTF">2015-11-24T01:16:00Z</dcterms:created>
  <dcterms:modified xsi:type="dcterms:W3CDTF">2015-11-25T03:12:00Z</dcterms:modified>
</cp:coreProperties>
</file>